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21207CDA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817459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ফারহানা জামান সেতু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817459" w:rsidRPr="00817459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82662982779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মো:</w:t>
      </w:r>
      <w:r w:rsidR="00817459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তৌহিদুজ্জামান সাগর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817459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ডলি আক্তা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পূর্ব জানিয়ার বাগান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817459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817459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016E7" w:rsidRPr="001016E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1016E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35486A40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0F2163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17459" w:rsidRPr="00817459">
        <w:rPr>
          <w:rFonts w:cstheme="minorHAnsi"/>
          <w:b/>
          <w:bCs/>
          <w:sz w:val="28"/>
          <w:szCs w:val="28"/>
        </w:rPr>
        <w:t>TAN202401511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34C5BD3" w14:textId="4EB169BD" w:rsidR="00FD03C7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20DBD" w:rsidRPr="00B20DBD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B20DBD">
        <w:rPr>
          <w:rFonts w:ascii="Nikosh" w:hAnsi="Nikosh" w:cs="Nikosh"/>
          <w:sz w:val="28"/>
          <w:szCs w:val="28"/>
          <w:lang w:bidi="bn-IN"/>
        </w:rPr>
        <w:t xml:space="preserve"> </w:t>
      </w:r>
      <w:r w:rsidR="00B20DBD" w:rsidRPr="00B20DBD">
        <w:rPr>
          <w:rFonts w:ascii="Nikosh" w:hAnsi="Nikosh" w:cs="Nikosh"/>
          <w:sz w:val="28"/>
          <w:szCs w:val="28"/>
          <w:cs/>
          <w:lang w:bidi="bn-IN"/>
        </w:rPr>
        <w:t>ফারহানা জামান সেতু</w:t>
      </w:r>
    </w:p>
    <w:p w14:paraId="18078683" w14:textId="5D947BD0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20DBD" w:rsidRPr="00B20DBD">
        <w:rPr>
          <w:rFonts w:ascii="Shonar Bangla" w:hAnsi="Shonar Bangla" w:cs="Shonar Bangla"/>
          <w:sz w:val="28"/>
          <w:szCs w:val="28"/>
          <w:cs/>
          <w:lang w:bidi="bn-IN"/>
        </w:rPr>
        <w:t>82662982779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DDD74F2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20DBD" w:rsidRPr="00B20DBD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B20DBD">
        <w:rPr>
          <w:rFonts w:ascii="Nikosh" w:hAnsi="Nikosh" w:cs="Nikosh"/>
          <w:sz w:val="28"/>
          <w:szCs w:val="28"/>
          <w:lang w:bidi="bn-IN"/>
        </w:rPr>
        <w:t xml:space="preserve"> </w:t>
      </w:r>
      <w:r w:rsidR="00B20DBD" w:rsidRPr="00B20DBD">
        <w:rPr>
          <w:rFonts w:ascii="Nikosh" w:hAnsi="Nikosh" w:cs="Nikosh"/>
          <w:sz w:val="28"/>
          <w:szCs w:val="28"/>
          <w:cs/>
          <w:lang w:bidi="bn-IN"/>
        </w:rPr>
        <w:t>সোহরাব হোসেন</w:t>
      </w:r>
    </w:p>
    <w:p w14:paraId="1FA59824" w14:textId="0873B6DB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গ্রাম-</w:t>
      </w:r>
      <w:r w:rsidR="0064535A">
        <w:rPr>
          <w:rFonts w:ascii="Nikosh" w:hAnsi="Nikosh" w:cs="Nikosh"/>
          <w:sz w:val="28"/>
          <w:szCs w:val="28"/>
          <w:lang w:bidi="bn-IN"/>
        </w:rPr>
        <w:t xml:space="preserve"> </w:t>
      </w:r>
      <w:r w:rsidR="00B20DBD" w:rsidRPr="00B20DBD">
        <w:rPr>
          <w:rFonts w:ascii="Nikosh" w:hAnsi="Nikosh" w:cs="Nikosh"/>
          <w:sz w:val="28"/>
          <w:szCs w:val="28"/>
          <w:cs/>
          <w:lang w:bidi="bn-IN"/>
        </w:rPr>
        <w:t>সাহেবপাড়া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64535A" w:rsidRPr="0064535A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170B4F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170B4F">
        <w:rPr>
          <w:rFonts w:ascii="Nikosh" w:hAnsi="Nikosh" w:cs="Nikosh"/>
          <w:sz w:val="28"/>
          <w:szCs w:val="28"/>
          <w:lang w:bidi="bn-IN"/>
        </w:rPr>
        <w:t>সদর</w:t>
      </w:r>
      <w:proofErr w:type="spellEnd"/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98618B" w:rsidRPr="0098618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7F3647A8" w14:textId="6067FDED" w:rsidR="00741657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741657" w:rsidRPr="00741657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741657">
        <w:rPr>
          <w:rFonts w:ascii="Nikosh" w:hAnsi="Nikosh" w:cs="Nikosh"/>
          <w:sz w:val="28"/>
          <w:szCs w:val="28"/>
          <w:lang w:bidi="bn-IN"/>
        </w:rPr>
        <w:t xml:space="preserve"> </w:t>
      </w:r>
      <w:r w:rsidR="00741657" w:rsidRPr="00741657">
        <w:rPr>
          <w:rFonts w:ascii="Nikosh" w:hAnsi="Nikosh" w:cs="Nikosh"/>
          <w:sz w:val="28"/>
          <w:szCs w:val="28"/>
          <w:cs/>
          <w:lang w:bidi="bn-IN"/>
        </w:rPr>
        <w:t xml:space="preserve">নাদিম আখতার </w:t>
      </w:r>
    </w:p>
    <w:p w14:paraId="487312E3" w14:textId="1A11BB3A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0F2163" w:rsidRPr="000F2163">
        <w:rPr>
          <w:rFonts w:ascii="Nikosh" w:hAnsi="Nikosh" w:cs="Nikosh"/>
          <w:sz w:val="28"/>
          <w:szCs w:val="28"/>
          <w:cs/>
          <w:lang w:bidi="bn-IN"/>
        </w:rPr>
        <w:t>পূর্ব জানিয়ার বাগান</w:t>
      </w:r>
      <w:r w:rsidR="00170B4F" w:rsidRPr="00170B4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170B4F" w:rsidRPr="00170B4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170B4F" w:rsidRPr="00170B4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089B8" w14:textId="77777777" w:rsidR="00DC490F" w:rsidRDefault="00DC490F" w:rsidP="005C2C9C">
      <w:pPr>
        <w:spacing w:after="0" w:line="240" w:lineRule="auto"/>
      </w:pPr>
      <w:r>
        <w:separator/>
      </w:r>
    </w:p>
  </w:endnote>
  <w:endnote w:type="continuationSeparator" w:id="0">
    <w:p w14:paraId="36A41B9C" w14:textId="77777777" w:rsidR="00DC490F" w:rsidRDefault="00DC490F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4E798" w14:textId="77777777" w:rsidR="00DC490F" w:rsidRDefault="00DC490F" w:rsidP="005C2C9C">
      <w:pPr>
        <w:spacing w:after="0" w:line="240" w:lineRule="auto"/>
      </w:pPr>
      <w:r>
        <w:separator/>
      </w:r>
    </w:p>
  </w:footnote>
  <w:footnote w:type="continuationSeparator" w:id="0">
    <w:p w14:paraId="01354417" w14:textId="77777777" w:rsidR="00DC490F" w:rsidRDefault="00DC490F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43950"/>
    <w:rsid w:val="00054863"/>
    <w:rsid w:val="00073515"/>
    <w:rsid w:val="00075D79"/>
    <w:rsid w:val="000871E2"/>
    <w:rsid w:val="00091C11"/>
    <w:rsid w:val="00094306"/>
    <w:rsid w:val="00097F4C"/>
    <w:rsid w:val="000C25A1"/>
    <w:rsid w:val="000C64CC"/>
    <w:rsid w:val="000D2E55"/>
    <w:rsid w:val="000E44ED"/>
    <w:rsid w:val="000E6E73"/>
    <w:rsid w:val="000F2163"/>
    <w:rsid w:val="000F746F"/>
    <w:rsid w:val="00100482"/>
    <w:rsid w:val="001016E7"/>
    <w:rsid w:val="00103A23"/>
    <w:rsid w:val="001142F2"/>
    <w:rsid w:val="001257C8"/>
    <w:rsid w:val="00147172"/>
    <w:rsid w:val="0015207A"/>
    <w:rsid w:val="00155040"/>
    <w:rsid w:val="00160A32"/>
    <w:rsid w:val="00163A46"/>
    <w:rsid w:val="00170B4F"/>
    <w:rsid w:val="0018753E"/>
    <w:rsid w:val="001958E9"/>
    <w:rsid w:val="00196000"/>
    <w:rsid w:val="001B3226"/>
    <w:rsid w:val="001C7097"/>
    <w:rsid w:val="001D7A8B"/>
    <w:rsid w:val="001E746F"/>
    <w:rsid w:val="001F587E"/>
    <w:rsid w:val="00201574"/>
    <w:rsid w:val="00202F3B"/>
    <w:rsid w:val="0021209F"/>
    <w:rsid w:val="00213A7F"/>
    <w:rsid w:val="00221309"/>
    <w:rsid w:val="00235A4A"/>
    <w:rsid w:val="00253038"/>
    <w:rsid w:val="00255953"/>
    <w:rsid w:val="00261852"/>
    <w:rsid w:val="00263342"/>
    <w:rsid w:val="00264649"/>
    <w:rsid w:val="00264E7B"/>
    <w:rsid w:val="002A0081"/>
    <w:rsid w:val="002A485C"/>
    <w:rsid w:val="002E0658"/>
    <w:rsid w:val="002E2497"/>
    <w:rsid w:val="002F5039"/>
    <w:rsid w:val="002F7B9F"/>
    <w:rsid w:val="00300A81"/>
    <w:rsid w:val="00305F12"/>
    <w:rsid w:val="00326132"/>
    <w:rsid w:val="00333044"/>
    <w:rsid w:val="00335F86"/>
    <w:rsid w:val="003514AE"/>
    <w:rsid w:val="003528BD"/>
    <w:rsid w:val="00356FD2"/>
    <w:rsid w:val="003659BE"/>
    <w:rsid w:val="003767B0"/>
    <w:rsid w:val="00381F1C"/>
    <w:rsid w:val="00390EA6"/>
    <w:rsid w:val="00397EC3"/>
    <w:rsid w:val="003B2A36"/>
    <w:rsid w:val="003B5C7B"/>
    <w:rsid w:val="003C1193"/>
    <w:rsid w:val="0042401F"/>
    <w:rsid w:val="00425DF6"/>
    <w:rsid w:val="00430EE1"/>
    <w:rsid w:val="00436C9E"/>
    <w:rsid w:val="004407E6"/>
    <w:rsid w:val="004419B8"/>
    <w:rsid w:val="00442A28"/>
    <w:rsid w:val="00446E3C"/>
    <w:rsid w:val="00460A84"/>
    <w:rsid w:val="004629C7"/>
    <w:rsid w:val="00465F8D"/>
    <w:rsid w:val="00475424"/>
    <w:rsid w:val="00485B94"/>
    <w:rsid w:val="004927FB"/>
    <w:rsid w:val="00497641"/>
    <w:rsid w:val="004A39B5"/>
    <w:rsid w:val="004C3AAC"/>
    <w:rsid w:val="004C452E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44AD3"/>
    <w:rsid w:val="005927F8"/>
    <w:rsid w:val="00594151"/>
    <w:rsid w:val="005A78D4"/>
    <w:rsid w:val="005B1741"/>
    <w:rsid w:val="005C2C9C"/>
    <w:rsid w:val="005D0625"/>
    <w:rsid w:val="005D3AA7"/>
    <w:rsid w:val="005E4642"/>
    <w:rsid w:val="005E7B2B"/>
    <w:rsid w:val="005F3505"/>
    <w:rsid w:val="005F6421"/>
    <w:rsid w:val="0064476B"/>
    <w:rsid w:val="0064535A"/>
    <w:rsid w:val="006536A9"/>
    <w:rsid w:val="00657048"/>
    <w:rsid w:val="0066261C"/>
    <w:rsid w:val="0066400F"/>
    <w:rsid w:val="00664E78"/>
    <w:rsid w:val="00665A98"/>
    <w:rsid w:val="006665F8"/>
    <w:rsid w:val="006A004E"/>
    <w:rsid w:val="006B1E5F"/>
    <w:rsid w:val="006C56C4"/>
    <w:rsid w:val="006D1212"/>
    <w:rsid w:val="006D368D"/>
    <w:rsid w:val="006D7508"/>
    <w:rsid w:val="006E33E6"/>
    <w:rsid w:val="006E56C8"/>
    <w:rsid w:val="006F35F4"/>
    <w:rsid w:val="0071201E"/>
    <w:rsid w:val="00732589"/>
    <w:rsid w:val="00735195"/>
    <w:rsid w:val="00741657"/>
    <w:rsid w:val="007451A7"/>
    <w:rsid w:val="00770F1D"/>
    <w:rsid w:val="00775EA0"/>
    <w:rsid w:val="007821B9"/>
    <w:rsid w:val="00790275"/>
    <w:rsid w:val="007B53DA"/>
    <w:rsid w:val="007C162C"/>
    <w:rsid w:val="007C6EAB"/>
    <w:rsid w:val="007D7A30"/>
    <w:rsid w:val="007D7FD6"/>
    <w:rsid w:val="007E0B7F"/>
    <w:rsid w:val="0081044D"/>
    <w:rsid w:val="00812DB3"/>
    <w:rsid w:val="00817459"/>
    <w:rsid w:val="008224DA"/>
    <w:rsid w:val="00827895"/>
    <w:rsid w:val="00831DD0"/>
    <w:rsid w:val="00882B2B"/>
    <w:rsid w:val="00896739"/>
    <w:rsid w:val="008B6A35"/>
    <w:rsid w:val="008C0B06"/>
    <w:rsid w:val="008C10B4"/>
    <w:rsid w:val="008C159B"/>
    <w:rsid w:val="008C17A6"/>
    <w:rsid w:val="008C7555"/>
    <w:rsid w:val="008E54C4"/>
    <w:rsid w:val="008E65E4"/>
    <w:rsid w:val="008E7128"/>
    <w:rsid w:val="008F0693"/>
    <w:rsid w:val="008F2715"/>
    <w:rsid w:val="008F56E3"/>
    <w:rsid w:val="008F7264"/>
    <w:rsid w:val="009055C6"/>
    <w:rsid w:val="009134D8"/>
    <w:rsid w:val="00913905"/>
    <w:rsid w:val="009141FE"/>
    <w:rsid w:val="00917DE4"/>
    <w:rsid w:val="00930C13"/>
    <w:rsid w:val="0093479A"/>
    <w:rsid w:val="0093702A"/>
    <w:rsid w:val="00943843"/>
    <w:rsid w:val="009476A4"/>
    <w:rsid w:val="00960BDE"/>
    <w:rsid w:val="009722FF"/>
    <w:rsid w:val="00977A91"/>
    <w:rsid w:val="00984833"/>
    <w:rsid w:val="0098618B"/>
    <w:rsid w:val="0099080E"/>
    <w:rsid w:val="009A020F"/>
    <w:rsid w:val="009A0FD8"/>
    <w:rsid w:val="009B41AB"/>
    <w:rsid w:val="009C3D81"/>
    <w:rsid w:val="009C4012"/>
    <w:rsid w:val="009E016C"/>
    <w:rsid w:val="009E09C9"/>
    <w:rsid w:val="00A24B0C"/>
    <w:rsid w:val="00A2781C"/>
    <w:rsid w:val="00A30AA5"/>
    <w:rsid w:val="00A31784"/>
    <w:rsid w:val="00A61389"/>
    <w:rsid w:val="00A70DD5"/>
    <w:rsid w:val="00A719B5"/>
    <w:rsid w:val="00A950D8"/>
    <w:rsid w:val="00AA5013"/>
    <w:rsid w:val="00AA66AD"/>
    <w:rsid w:val="00AC1080"/>
    <w:rsid w:val="00AC2820"/>
    <w:rsid w:val="00AC2966"/>
    <w:rsid w:val="00AD5AD2"/>
    <w:rsid w:val="00AD6278"/>
    <w:rsid w:val="00AF3F73"/>
    <w:rsid w:val="00AF7D34"/>
    <w:rsid w:val="00B12A81"/>
    <w:rsid w:val="00B158B1"/>
    <w:rsid w:val="00B20DBD"/>
    <w:rsid w:val="00B21153"/>
    <w:rsid w:val="00B234E1"/>
    <w:rsid w:val="00B2559A"/>
    <w:rsid w:val="00B36EE1"/>
    <w:rsid w:val="00B435A1"/>
    <w:rsid w:val="00B44E7E"/>
    <w:rsid w:val="00B45ED8"/>
    <w:rsid w:val="00B52EF3"/>
    <w:rsid w:val="00B61620"/>
    <w:rsid w:val="00B77976"/>
    <w:rsid w:val="00B951AE"/>
    <w:rsid w:val="00B9724E"/>
    <w:rsid w:val="00BD03AF"/>
    <w:rsid w:val="00BE4340"/>
    <w:rsid w:val="00BE4681"/>
    <w:rsid w:val="00C13EEB"/>
    <w:rsid w:val="00C14BF3"/>
    <w:rsid w:val="00C156F7"/>
    <w:rsid w:val="00C22B8B"/>
    <w:rsid w:val="00C54CEF"/>
    <w:rsid w:val="00C54F4C"/>
    <w:rsid w:val="00C565BF"/>
    <w:rsid w:val="00C57EDF"/>
    <w:rsid w:val="00C64D65"/>
    <w:rsid w:val="00C8203A"/>
    <w:rsid w:val="00C83C5B"/>
    <w:rsid w:val="00C925C4"/>
    <w:rsid w:val="00C94860"/>
    <w:rsid w:val="00C967B7"/>
    <w:rsid w:val="00CA6EB5"/>
    <w:rsid w:val="00CA7D21"/>
    <w:rsid w:val="00D071F2"/>
    <w:rsid w:val="00D27AC5"/>
    <w:rsid w:val="00D41614"/>
    <w:rsid w:val="00D6164A"/>
    <w:rsid w:val="00D705E4"/>
    <w:rsid w:val="00D70AC4"/>
    <w:rsid w:val="00D83AB6"/>
    <w:rsid w:val="00D856A5"/>
    <w:rsid w:val="00D92272"/>
    <w:rsid w:val="00D930AD"/>
    <w:rsid w:val="00D971BD"/>
    <w:rsid w:val="00DA7A4E"/>
    <w:rsid w:val="00DB1FCE"/>
    <w:rsid w:val="00DC490F"/>
    <w:rsid w:val="00DC4C4D"/>
    <w:rsid w:val="00DC6DBB"/>
    <w:rsid w:val="00DE4C6F"/>
    <w:rsid w:val="00DE6505"/>
    <w:rsid w:val="00DE7558"/>
    <w:rsid w:val="00E20B0F"/>
    <w:rsid w:val="00E227FB"/>
    <w:rsid w:val="00E229D3"/>
    <w:rsid w:val="00E233A5"/>
    <w:rsid w:val="00E52CB8"/>
    <w:rsid w:val="00E54345"/>
    <w:rsid w:val="00E54F89"/>
    <w:rsid w:val="00E70AF6"/>
    <w:rsid w:val="00E73ADB"/>
    <w:rsid w:val="00E81FE1"/>
    <w:rsid w:val="00E87DCE"/>
    <w:rsid w:val="00EA21D0"/>
    <w:rsid w:val="00EA4976"/>
    <w:rsid w:val="00EB14BE"/>
    <w:rsid w:val="00EB38B3"/>
    <w:rsid w:val="00EB3E23"/>
    <w:rsid w:val="00EC0EDD"/>
    <w:rsid w:val="00EC3BE6"/>
    <w:rsid w:val="00ED69D2"/>
    <w:rsid w:val="00EE02F3"/>
    <w:rsid w:val="00EF6D32"/>
    <w:rsid w:val="00F02157"/>
    <w:rsid w:val="00F05C6F"/>
    <w:rsid w:val="00F10D77"/>
    <w:rsid w:val="00F13612"/>
    <w:rsid w:val="00F15EBC"/>
    <w:rsid w:val="00F20543"/>
    <w:rsid w:val="00F25138"/>
    <w:rsid w:val="00F34600"/>
    <w:rsid w:val="00F4064C"/>
    <w:rsid w:val="00F61947"/>
    <w:rsid w:val="00F762B2"/>
    <w:rsid w:val="00F90CC5"/>
    <w:rsid w:val="00F95698"/>
    <w:rsid w:val="00F96F8E"/>
    <w:rsid w:val="00FA4B54"/>
    <w:rsid w:val="00FA5B1C"/>
    <w:rsid w:val="00FC2189"/>
    <w:rsid w:val="00FC318C"/>
    <w:rsid w:val="00FD03C7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12</cp:revision>
  <cp:lastPrinted>2024-05-28T16:32:00Z</cp:lastPrinted>
  <dcterms:created xsi:type="dcterms:W3CDTF">2023-12-06T07:51:00Z</dcterms:created>
  <dcterms:modified xsi:type="dcterms:W3CDTF">2024-06-01T05:15:00Z</dcterms:modified>
</cp:coreProperties>
</file>